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D7" w:rsidRDefault="00B144D7" w:rsidP="00B144D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B144D7" w:rsidRDefault="00B144D7" w:rsidP="00B144D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144D7" w:rsidRDefault="00B144D7" w:rsidP="00B144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F5291A" w:rsidP="00F5291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F5291A" w:rsidRDefault="005334D4" w:rsidP="00F529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е  учебного </w:t>
      </w:r>
      <w:r w:rsidR="00901FFF" w:rsidRPr="0094493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Слушание музыки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«Фортепиано», «Хоровое пение», «Струнные инструменты»,</w:t>
      </w:r>
      <w:r w:rsidR="00CA7C7E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991F65" w:rsidRDefault="001B2257" w:rsidP="00837E0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991F65" w:rsidRDefault="001B2257" w:rsidP="00837E0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Pr="00991F65" w:rsidRDefault="001B2257" w:rsidP="00837E0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 w:rsidRPr="00991F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991F65" w:rsidRDefault="001B2257" w:rsidP="00837E0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ПО.02.УП.02 </w:t>
            </w:r>
          </w:p>
          <w:p w:rsidR="00E145C3" w:rsidRPr="00991F65" w:rsidRDefault="001B2257" w:rsidP="00837E0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3 г.</w:t>
            </w:r>
            <w:r w:rsidR="00E145C3" w:rsidRPr="0099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Pr="005334D4" w:rsidRDefault="00901FFF" w:rsidP="00837E0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Аудиторные занятия: 98</w:t>
            </w:r>
            <w:r w:rsidR="0094493D"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91F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91F6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5334D4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334D4"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 w:rsidRPr="005334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1A1B45" w:rsidRDefault="001A1B4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91F65" w:rsidRPr="00991F65" w:rsidRDefault="00991F65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F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A1B45" w:rsidRPr="00E1705D" w:rsidRDefault="001A1B45" w:rsidP="001A1B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759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1A1B45" w:rsidRDefault="001A1B45" w:rsidP="001A1B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,</w:t>
            </w:r>
          </w:p>
          <w:p w:rsidR="001A1B45" w:rsidRDefault="001A1B45" w:rsidP="001A1B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КК</w:t>
            </w:r>
          </w:p>
          <w:p w:rsidR="001A1B45" w:rsidRPr="00E1705D" w:rsidRDefault="001A1B45" w:rsidP="001A1B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ШИ»;            </w:t>
            </w:r>
          </w:p>
          <w:p w:rsidR="001A1B45" w:rsidRDefault="00991F65" w:rsidP="001A1B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4D4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 А.,</w:t>
            </w:r>
            <w:r w:rsidRPr="00991F65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 теоретических дисциплин </w:t>
            </w:r>
            <w:r w:rsidR="001A1B45"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1A1B45" w:rsidRDefault="001A1B45" w:rsidP="001A1B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991F65" w:rsidRPr="00991F65" w:rsidRDefault="001A1B45" w:rsidP="001A1B4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«Братское музыкальное училище» 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бования к уровню</w:t>
            </w:r>
            <w:r w:rsidR="00B144D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991F6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930393" w:rsidRDefault="00CA7C7E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1FFF" w:rsidRPr="00901FFF">
              <w:rPr>
                <w:rFonts w:ascii="Times New Roman" w:hAnsi="Times New Roman"/>
                <w:sz w:val="24"/>
                <w:szCs w:val="24"/>
              </w:rPr>
      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 приобретение знаний,  умений и навыков в области музыкального искусства. </w:t>
            </w:r>
          </w:p>
          <w:p w:rsidR="0093039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 xml:space="preserve">развитие интереса к классической музыке;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 xml:space="preserve">знакомство с широким кругом музыкальных произведений   и формирование навыков восприятия образной музыкальной речи; 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воспитание эмоционального и интеллектуального отклика в процессе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 xml:space="preserve">слушания;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приобретение необходимых каче</w:t>
            </w:r>
            <w:proofErr w:type="gramStart"/>
            <w:r w:rsidRPr="00901FFF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901FFF">
              <w:rPr>
                <w:rFonts w:ascii="Times New Roman" w:hAnsi="Times New Roman"/>
                <w:sz w:val="24"/>
                <w:szCs w:val="24"/>
              </w:rPr>
              <w:t xml:space="preserve">ухового внимания,  умения следить за движением музыкальной мысли и развитием интонаций; </w:t>
            </w:r>
          </w:p>
          <w:p w:rsidR="00901FFF" w:rsidRPr="00901FFF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осознание и усвоение некоторых понятий и представлений о музыкальных явлениях и средствах выразительности;</w:t>
            </w:r>
          </w:p>
          <w:p w:rsidR="00901FFF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sz w:val="24"/>
                <w:szCs w:val="24"/>
              </w:rPr>
              <w:t>накопление слухового опыта,  определенного круга интонаций и развитие музыкаль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393" w:rsidRDefault="00930393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наличие первоначальных знаний о музыке,  как виде искусства,  ее основных составляющих,  в том числе о музыкальных инструментах,  исполнительских коллективах (хоровых, оркестровых), основных жанрах; 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способность проявлять эмоциональное сопереживание в процессе восприятия музыкального произведения; 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умение проанализировать и рассказать о своем впечатлении от прослушанного музыкального произведения,  провести ассоциативные связи с фактами своего жизненного опыта или произведениями других видов искусств; </w:t>
            </w:r>
          </w:p>
          <w:p w:rsidR="00CA7C7E" w:rsidRPr="00CA7C7E" w:rsidRDefault="00CA7C7E" w:rsidP="00CA7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7C7E">
              <w:rPr>
                <w:rFonts w:ascii="Times New Roman" w:hAnsi="Times New Roman"/>
                <w:sz w:val="24"/>
                <w:szCs w:val="24"/>
              </w:rPr>
              <w:t xml:space="preserve">первоначальные представления об особенностях музыкального языка и средствах выразительности; </w:t>
            </w:r>
          </w:p>
          <w:p w:rsidR="00E145C3" w:rsidRDefault="00991F65" w:rsidP="00F529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7C7E" w:rsidRPr="00CA7C7E">
              <w:rPr>
                <w:rFonts w:ascii="Times New Roman" w:hAnsi="Times New Roman"/>
                <w:sz w:val="24"/>
                <w:szCs w:val="24"/>
              </w:rPr>
              <w:t xml:space="preserve">владение навыками восприятия музыкального образа и умение передавать свое впечатление в словесной характеристике (эпитеты, сравнения, ассоциации). </w:t>
            </w:r>
          </w:p>
        </w:tc>
      </w:tr>
    </w:tbl>
    <w:p w:rsidR="000007AA" w:rsidRDefault="001A1B45" w:rsidP="00F5291A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A1B45"/>
    <w:rsid w:val="001B2257"/>
    <w:rsid w:val="003259AD"/>
    <w:rsid w:val="003347B6"/>
    <w:rsid w:val="003520C7"/>
    <w:rsid w:val="00356E9D"/>
    <w:rsid w:val="00411935"/>
    <w:rsid w:val="004816C2"/>
    <w:rsid w:val="0048291A"/>
    <w:rsid w:val="005334D4"/>
    <w:rsid w:val="005670BD"/>
    <w:rsid w:val="00660601"/>
    <w:rsid w:val="007411EC"/>
    <w:rsid w:val="00837E0E"/>
    <w:rsid w:val="008A74BA"/>
    <w:rsid w:val="00901FFF"/>
    <w:rsid w:val="00926F1E"/>
    <w:rsid w:val="00930393"/>
    <w:rsid w:val="0094493D"/>
    <w:rsid w:val="00976E1C"/>
    <w:rsid w:val="00991F65"/>
    <w:rsid w:val="00B144D7"/>
    <w:rsid w:val="00B95BC8"/>
    <w:rsid w:val="00C05007"/>
    <w:rsid w:val="00C2222F"/>
    <w:rsid w:val="00CA7C7E"/>
    <w:rsid w:val="00E145C3"/>
    <w:rsid w:val="00E760E3"/>
    <w:rsid w:val="00F33A8F"/>
    <w:rsid w:val="00F5291A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B80-C46C-4FE8-8A97-963980A1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1</Characters>
  <Application>Microsoft Office Word</Application>
  <DocSecurity>0</DocSecurity>
  <Lines>19</Lines>
  <Paragraphs>5</Paragraphs>
  <ScaleCrop>false</ScaleCrop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18</cp:revision>
  <cp:lastPrinted>2013-04-26T01:33:00Z</cp:lastPrinted>
  <dcterms:created xsi:type="dcterms:W3CDTF">2013-04-08T15:57:00Z</dcterms:created>
  <dcterms:modified xsi:type="dcterms:W3CDTF">2016-12-13T15:39:00Z</dcterms:modified>
</cp:coreProperties>
</file>